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04FD9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F431F">
              <w:rPr>
                <w:rFonts w:cs="Arial"/>
              </w:rPr>
              <w:t>8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E47FAA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E47FAA">
              <w:rPr>
                <w:rFonts w:cs="Arial"/>
              </w:rPr>
              <w:t>0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7FAA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A04474">
        <w:t xml:space="preserve"> apresenta</w:t>
      </w:r>
      <w:r w:rsidR="00832D87">
        <w:t xml:space="preserve">ção </w:t>
      </w:r>
      <w:r w:rsidR="00DF0585">
        <w:t>dos protótipos da fu</w:t>
      </w:r>
      <w:r w:rsidR="009F5017">
        <w:t>ncionalidade Lista de Convidados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594E19" w:rsidP="000A3A41">
      <w:pPr>
        <w:pStyle w:val="Ttulo2"/>
      </w:pPr>
      <w:r>
        <w:t>Apresentação dos protótip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DF0585" w:rsidRDefault="000954C5" w:rsidP="009F5017">
      <w:pPr>
        <w:pStyle w:val="Tabela"/>
        <w:ind w:firstLine="720"/>
      </w:pPr>
      <w:r>
        <w:t>A reunião foi iniciada</w:t>
      </w:r>
      <w:r w:rsidR="00965932">
        <w:t xml:space="preserve"> c</w:t>
      </w:r>
      <w:r w:rsidR="009F5017">
        <w:t>om uma breve revisão dos protótipos com o fluxo de negócio definido</w:t>
      </w:r>
      <w:r w:rsidR="007B4929">
        <w:t xml:space="preserve"> até o momento</w:t>
      </w:r>
      <w:r w:rsidR="009F5017">
        <w:t xml:space="preserve"> com o levantamento de requisitos</w:t>
      </w:r>
      <w:r w:rsidR="002C1754">
        <w:t xml:space="preserve">. </w:t>
      </w:r>
      <w:r w:rsidR="009F5017">
        <w:t xml:space="preserve">Logo após foram apresentados os protótipos da funcionalidade Lista de Convidados, o Sr° </w:t>
      </w:r>
      <w:r w:rsidR="00DF7423">
        <w:t>Álvaro</w:t>
      </w:r>
      <w:r w:rsidR="009F5017">
        <w:t xml:space="preserve"> Moreira definiu como parâmetros </w:t>
      </w:r>
      <w:r w:rsidR="00C84ACC">
        <w:t>da pesquisa básica</w:t>
      </w:r>
      <w:r w:rsidR="009F5017">
        <w:t xml:space="preserve">, os seguintes campos: Nome, Sexo, Cargo, </w:t>
      </w:r>
      <w:r w:rsidR="00C84ACC">
        <w:t>Órgão, Tratamento, Poder/Área, Esfera, UF, Município. Foi sugerido uma pesquisa avançada, onde conteria todos os campos do participante para possibilita</w:t>
      </w:r>
      <w:r w:rsidR="002B5B6B">
        <w:t>r uma pesquisa mais detalhada</w:t>
      </w:r>
      <w:r w:rsidR="007B4929">
        <w:t>, o Sr° Álvaro concordou com a</w:t>
      </w:r>
      <w:r w:rsidR="00B57BAE">
        <w:t xml:space="preserve"> sugestão da</w:t>
      </w:r>
      <w:r w:rsidR="007B4929">
        <w:t xml:space="preserve"> pesquisa avançada</w:t>
      </w:r>
      <w:r w:rsidR="00C84ACC">
        <w:t xml:space="preserve">. </w:t>
      </w:r>
    </w:p>
    <w:p w:rsidR="00C84ACC" w:rsidRDefault="00C84ACC" w:rsidP="009F5017">
      <w:pPr>
        <w:pStyle w:val="Tabela"/>
        <w:ind w:firstLine="720"/>
      </w:pPr>
      <w:r>
        <w:t xml:space="preserve">Foi solicitado pelo Sr° </w:t>
      </w:r>
      <w:r w:rsidR="00DF7423">
        <w:t>Álvaro</w:t>
      </w:r>
      <w:r>
        <w:t xml:space="preserve"> Moreira</w:t>
      </w:r>
      <w:r w:rsidR="004567B8">
        <w:t xml:space="preserve"> que houvesse uma classificação na lista de convidados com possibilidade de classificar de acordo com os critérios definidos pelo usuário, por exemplo, classificar pelo nome da cidade, e logo após pela forma de tratamento e após pelo nome do participante. O Sr° Álvaro Moreira exemplificou com a classificaç</w:t>
      </w:r>
      <w:r w:rsidR="00DF7423">
        <w:t>ão atualmente utilizada no Excel para a classificação dos participantes</w:t>
      </w:r>
      <w:r w:rsidR="00305E82">
        <w:t xml:space="preserve"> do evento</w:t>
      </w:r>
      <w:r w:rsidR="004567B8">
        <w:t>. Foi informado que seria verificado com a área técnica</w:t>
      </w:r>
      <w:r w:rsidR="00DF7423">
        <w:t xml:space="preserve"> da CTIS</w:t>
      </w:r>
      <w:r w:rsidR="004567B8">
        <w:t xml:space="preserve"> a possibilidade de inserir esta classificação no sistema da forma como foi solicitado.</w:t>
      </w:r>
    </w:p>
    <w:p w:rsidR="004567B8" w:rsidRDefault="004567B8" w:rsidP="009F5017">
      <w:pPr>
        <w:pStyle w:val="Tabela"/>
        <w:ind w:firstLine="720"/>
        <w:rPr>
          <w:rFonts w:cs="Arial"/>
        </w:rPr>
      </w:pPr>
      <w:r>
        <w:t>Para a vinculação dos participantes</w:t>
      </w:r>
      <w:r w:rsidR="009E2DAD">
        <w:t xml:space="preserve"> com os grupos, ficou definido que o usuário irá selecionar os participantes e informar o grupo e o setor (cor) destes participantes. Para a inclusão de novos grupos, ficou pré-definido os seguintes campos: Nome do Grupo, Descriç</w:t>
      </w:r>
      <w:r w:rsidR="00352F5C">
        <w:t>ão e Status do Grupo para a funcionalidade de Manter Grupo.</w:t>
      </w:r>
      <w:r w:rsidR="00323C3B">
        <w:t xml:space="preserve"> O Sr° Álvaro exemplificou com uma apresentação de slides como é feito hoje no plenário a divisão das cores e dos grupos</w:t>
      </w:r>
      <w:r w:rsidR="00916526">
        <w:t>, e a importância de saber quantos participantes estão alocados em cada grupo e separados por setor para possibilitar possíveis realocações no momento do evento.</w:t>
      </w:r>
    </w:p>
    <w:p w:rsidR="00CF3EDA" w:rsidRDefault="00CF3EDA" w:rsidP="00506C9B">
      <w:pPr>
        <w:pStyle w:val="Tabela"/>
        <w:rPr>
          <w:rFonts w:cs="Arial"/>
        </w:rPr>
      </w:pPr>
    </w:p>
    <w:p w:rsidR="000B3C42" w:rsidRDefault="000B3C42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352F5C" w:rsidP="00724370">
            <w:pPr>
              <w:spacing w:before="40" w:after="40"/>
              <w:ind w:left="0"/>
            </w:pPr>
            <w:r>
              <w:t>Confirmar r</w:t>
            </w:r>
            <w:r w:rsidR="00BA6C2C">
              <w:t>euni</w:t>
            </w:r>
            <w:r>
              <w:t>ão agendada para 07/03</w:t>
            </w:r>
            <w:r w:rsidR="00BA6C2C">
              <w:t>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8516BE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E0" w:rsidRDefault="00092BE0" w:rsidP="00547166">
      <w:r>
        <w:separator/>
      </w:r>
    </w:p>
  </w:endnote>
  <w:endnote w:type="continuationSeparator" w:id="1">
    <w:p w:rsidR="00092BE0" w:rsidRDefault="00092BE0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8516BE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8516BE" w:rsidRPr="005C7E6D">
      <w:rPr>
        <w:b/>
        <w:sz w:val="18"/>
        <w:szCs w:val="18"/>
      </w:rPr>
      <w:fldChar w:fldCharType="separate"/>
    </w:r>
    <w:r w:rsidR="00E87A25">
      <w:rPr>
        <w:b/>
        <w:noProof/>
        <w:sz w:val="18"/>
        <w:szCs w:val="18"/>
      </w:rPr>
      <w:t>1</w:t>
    </w:r>
    <w:r w:rsidR="008516BE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8516BE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8516BE" w:rsidRPr="005C7E6D">
      <w:rPr>
        <w:b/>
        <w:sz w:val="18"/>
        <w:szCs w:val="18"/>
      </w:rPr>
      <w:fldChar w:fldCharType="separate"/>
    </w:r>
    <w:r w:rsidR="00E87A25">
      <w:rPr>
        <w:b/>
        <w:noProof/>
        <w:sz w:val="18"/>
        <w:szCs w:val="18"/>
      </w:rPr>
      <w:t>2</w:t>
    </w:r>
    <w:r w:rsidR="008516BE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E0" w:rsidRDefault="00092BE0" w:rsidP="00547166">
      <w:r>
        <w:separator/>
      </w:r>
    </w:p>
  </w:footnote>
  <w:footnote w:type="continuationSeparator" w:id="1">
    <w:p w:rsidR="00092BE0" w:rsidRDefault="00092BE0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2BE0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1FBA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16BE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847"/>
    <w:rsid w:val="008817EB"/>
    <w:rsid w:val="00883EB3"/>
    <w:rsid w:val="00885D3B"/>
    <w:rsid w:val="00886977"/>
    <w:rsid w:val="008903ED"/>
    <w:rsid w:val="00890DD4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526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6524"/>
    <w:rsid w:val="00967BBA"/>
    <w:rsid w:val="00971961"/>
    <w:rsid w:val="009767D8"/>
    <w:rsid w:val="009840DA"/>
    <w:rsid w:val="00986C1D"/>
    <w:rsid w:val="0099128D"/>
    <w:rsid w:val="009916A2"/>
    <w:rsid w:val="00992C1B"/>
    <w:rsid w:val="00992C79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789D"/>
    <w:rsid w:val="00A302BA"/>
    <w:rsid w:val="00A30ACA"/>
    <w:rsid w:val="00A32618"/>
    <w:rsid w:val="00A33A5B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4FD9"/>
    <w:rsid w:val="00D05A86"/>
    <w:rsid w:val="00D0737C"/>
    <w:rsid w:val="00D07DE6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0C6A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585"/>
    <w:rsid w:val="00DF0AEB"/>
    <w:rsid w:val="00DF341F"/>
    <w:rsid w:val="00DF3638"/>
    <w:rsid w:val="00DF4215"/>
    <w:rsid w:val="00DF4254"/>
    <w:rsid w:val="00DF5306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361"/>
    <w:rsid w:val="00E769B5"/>
    <w:rsid w:val="00E841CB"/>
    <w:rsid w:val="00E8475D"/>
    <w:rsid w:val="00E87A25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474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3-09-16T13:17:00Z</cp:lastPrinted>
  <dcterms:created xsi:type="dcterms:W3CDTF">2014-07-16T13:31:00Z</dcterms:created>
  <dcterms:modified xsi:type="dcterms:W3CDTF">2014-07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